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339F9" w:rsidRPr="00C57724" w:rsidRDefault="00930E17" w:rsidP="003D5EA7">
      <w:pPr>
        <w:jc w:val="center"/>
        <w:rPr>
          <w:rFonts w:ascii="A_Bismillah" w:hAnsi="A_Bismillah"/>
        </w:rPr>
      </w:pPr>
      <w:r>
        <w:rPr>
          <w:rFonts w:ascii="A_Bismillah" w:hAnsi="A_Bismillah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B9FCC" wp14:editId="052E2F7A">
                <wp:simplePos x="0" y="0"/>
                <wp:positionH relativeFrom="column">
                  <wp:posOffset>-409575</wp:posOffset>
                </wp:positionH>
                <wp:positionV relativeFrom="paragraph">
                  <wp:posOffset>-219075</wp:posOffset>
                </wp:positionV>
                <wp:extent cx="3962400" cy="389890"/>
                <wp:effectExtent l="0" t="0" r="1905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8E" w:rsidRPr="00EA4356" w:rsidRDefault="00BC628E" w:rsidP="004D10B4">
                            <w:pPr>
                              <w:jc w:val="right"/>
                              <w:rPr>
                                <w:rFonts w:cs="Mv Iyyu Norm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ަގު ހުށަހެޅު</w:t>
                            </w:r>
                            <w:r w:rsidRPr="00EA4356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ން </w:t>
                            </w: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</w:t>
                            </w:r>
                            <w:r w:rsidR="008661B9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8</w:t>
                            </w: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އޮކްޓޯބަރ</w:t>
                            </w:r>
                            <w:r w:rsidRPr="00EA4356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ވާ</w:t>
                            </w: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8661B9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އާދީއްތަ</w:t>
                            </w:r>
                            <w:r w:rsidRPr="00EA4356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ދުވަހުގެ</w:t>
                            </w: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1</w:t>
                            </w:r>
                            <w:r w:rsidR="004D10B4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</w:t>
                            </w:r>
                            <w:r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:00 </w:t>
                            </w:r>
                            <w:r w:rsidRPr="00EA4356">
                              <w:rPr>
                                <w:rFonts w:cs="Mv Iyyu Normal" w:hint="cs"/>
                                <w:color w:val="FF0000"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13:30ގައ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25pt;margin-top:-17.25pt;width:312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">
                <v:textbox>
                  <w:txbxContent>
                    <w:p w:rsidR="00BC628E" w:rsidRPr="00EA4356" w:rsidRDefault="00BC628E" w:rsidP="004D10B4">
                      <w:pPr>
                        <w:jc w:val="right"/>
                        <w:rPr>
                          <w:rFonts w:cs="Mv Iyyu Normal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>އަގު ހުށަހެޅު</w:t>
                      </w:r>
                      <w:r w:rsidRPr="00EA4356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ން </w:t>
                      </w: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>2</w:t>
                      </w:r>
                      <w:r w:rsidR="008661B9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>8</w:t>
                      </w: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އޮކްޓޯބަރ</w:t>
                      </w:r>
                      <w:r w:rsidRPr="00EA4356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ވާ</w:t>
                      </w: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 w:rsidR="008661B9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>އާދީއްތަ</w:t>
                      </w:r>
                      <w:r w:rsidRPr="00EA4356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ދުވަހުގެ</w:t>
                      </w: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1</w:t>
                      </w:r>
                      <w:r w:rsidR="004D10B4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>2</w:t>
                      </w:r>
                      <w:r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:00 </w:t>
                      </w:r>
                      <w:r w:rsidRPr="00EA4356">
                        <w:rPr>
                          <w:rFonts w:cs="Mv Iyyu Normal" w:hint="cs"/>
                          <w:color w:val="FF0000"/>
                          <w:sz w:val="32"/>
                          <w:szCs w:val="32"/>
                          <w:rtl/>
                          <w:lang w:bidi="dv-MV"/>
                        </w:rPr>
                        <w:t xml:space="preserve"> 13:30ގައި </w:t>
                      </w:r>
                    </w:p>
                  </w:txbxContent>
                </v:textbox>
              </v:shape>
            </w:pict>
          </mc:Fallback>
        </mc:AlternateContent>
      </w:r>
    </w:p>
    <w:p w:rsidR="002213B1" w:rsidRDefault="002213B1" w:rsidP="00A77D5B">
      <w:pPr>
        <w:jc w:val="center"/>
        <w:rPr>
          <w:rFonts w:ascii="A_Bismillah" w:hAnsi="A_Bismillah"/>
          <w:sz w:val="48"/>
          <w:szCs w:val="48"/>
          <w:rtl/>
        </w:rPr>
      </w:pPr>
    </w:p>
    <w:p w:rsidR="00AD4FB7" w:rsidRPr="008661B9" w:rsidRDefault="008661B9" w:rsidP="00A77D5B">
      <w:pPr>
        <w:jc w:val="center"/>
        <w:rPr>
          <w:rFonts w:ascii="A_Bismillah" w:hAnsi="A_Bismillah"/>
          <w:sz w:val="48"/>
          <w:szCs w:val="48"/>
          <w:rtl/>
        </w:rPr>
      </w:pPr>
      <w:proofErr w:type="gramStart"/>
      <w:r>
        <w:rPr>
          <w:rFonts w:ascii="A_Bismillah" w:hAnsi="A_Bismillah"/>
          <w:sz w:val="48"/>
          <w:szCs w:val="48"/>
        </w:rPr>
        <w:t>c</w:t>
      </w:r>
      <w:proofErr w:type="gramEnd"/>
      <w:r w:rsidR="0079502C" w:rsidRPr="008661B9">
        <w:rPr>
          <w:rFonts w:ascii="A_Bismillah" w:hAnsi="A_Bismillah" w:cs="MV Boli"/>
          <w:sz w:val="48"/>
          <w:szCs w:val="48"/>
          <w:rtl/>
          <w:lang w:bidi="dv-MV"/>
        </w:rPr>
        <w:t xml:space="preserve">   </w:t>
      </w:r>
      <w:r w:rsidR="0079502C" w:rsidRPr="008661B9">
        <w:rPr>
          <w:rFonts w:ascii="A_Bismillah" w:hAnsi="A_Bismillah"/>
          <w:sz w:val="48"/>
          <w:szCs w:val="48"/>
        </w:rPr>
        <w:t xml:space="preserve">  </w:t>
      </w:r>
    </w:p>
    <w:p w:rsidR="002213B1" w:rsidRPr="00A77D5B" w:rsidRDefault="0079502C" w:rsidP="00A77D5B">
      <w:pPr>
        <w:jc w:val="center"/>
        <w:rPr>
          <w:rFonts w:ascii="A_Bismillah" w:hAnsi="A_Bismillah" w:cs="Faruma"/>
          <w:sz w:val="48"/>
          <w:szCs w:val="48"/>
          <w:lang w:bidi="dv-M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02C398" wp14:editId="5816902F">
            <wp:simplePos x="0" y="0"/>
            <wp:positionH relativeFrom="column">
              <wp:posOffset>2447925</wp:posOffset>
            </wp:positionH>
            <wp:positionV relativeFrom="paragraph">
              <wp:posOffset>19050</wp:posOffset>
            </wp:positionV>
            <wp:extent cx="345440" cy="3714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3B1" w:rsidRPr="00C57724" w:rsidRDefault="00DA6ACB" w:rsidP="002213B1">
      <w:pPr>
        <w:jc w:val="right"/>
        <w:rPr>
          <w:rFonts w:ascii="Faruma" w:hAnsi="Faruma" w:cs="Faruma"/>
          <w:rtl/>
          <w:lang w:bidi="dv-MV"/>
        </w:rPr>
      </w:pPr>
      <w:r w:rsidRPr="00C57724">
        <w:rPr>
          <w:rFonts w:ascii="Faruma" w:hAnsi="Faruma" w:cs="Faruma"/>
          <w:rtl/>
          <w:lang w:bidi="dv-MV"/>
        </w:rPr>
        <w:t>މަޖީދިއްޔާ ސްކޫލް</w:t>
      </w:r>
    </w:p>
    <w:p w:rsidR="00C20763" w:rsidRPr="00C57724" w:rsidRDefault="00DA6ACB" w:rsidP="00DA6ACB">
      <w:pPr>
        <w:jc w:val="right"/>
        <w:rPr>
          <w:rFonts w:ascii="Faruma" w:hAnsi="Faruma" w:cs="Faruma"/>
          <w:rtl/>
          <w:lang w:bidi="dv-MV"/>
        </w:rPr>
      </w:pPr>
      <w:r w:rsidRPr="00C57724">
        <w:rPr>
          <w:rFonts w:ascii="Faruma" w:hAnsi="Faruma" w:cs="Faruma"/>
          <w:rtl/>
          <w:lang w:bidi="dv-MV"/>
        </w:rPr>
        <w:t>މާލެ،</w:t>
      </w:r>
    </w:p>
    <w:p w:rsidR="00D14A41" w:rsidRPr="005668CB" w:rsidRDefault="00D14A41" w:rsidP="006F3BC2">
      <w:pPr>
        <w:jc w:val="right"/>
        <w:rPr>
          <w:rFonts w:ascii="Faruma" w:hAnsi="Faruma" w:cs="Faruma"/>
          <w:sz w:val="8"/>
          <w:szCs w:val="8"/>
          <w:lang w:bidi="dv-MV"/>
        </w:rPr>
      </w:pPr>
    </w:p>
    <w:p w:rsidR="005E3818" w:rsidRDefault="005E3818" w:rsidP="005E3818">
      <w:pPr>
        <w:pStyle w:val="NormalWeb"/>
        <w:shd w:val="clear" w:color="auto" w:fill="FFFFFF"/>
        <w:bidi/>
        <w:jc w:val="center"/>
        <w:rPr>
          <w:rFonts w:ascii="MV Faseyha" w:hAnsi="MV Faseyha" w:cs="MV Faseyha"/>
          <w:color w:val="000000"/>
        </w:rPr>
      </w:pPr>
      <w:r>
        <w:rPr>
          <w:rStyle w:val="Strong"/>
          <w:rFonts w:ascii="MV Faseyha" w:hAnsi="MV Faseyha" w:cs="MV Faseyha"/>
          <w:color w:val="000000"/>
          <w:u w:val="single"/>
          <w:rtl/>
          <w:lang w:bidi="dv-MV"/>
        </w:rPr>
        <w:t>އިޢުލާނު</w:t>
      </w:r>
    </w:p>
    <w:p w:rsidR="005E3818" w:rsidRPr="00BC628E" w:rsidRDefault="005E3818" w:rsidP="008661B9">
      <w:pPr>
        <w:pStyle w:val="NormalWeb"/>
        <w:shd w:val="clear" w:color="auto" w:fill="FFFFFF"/>
        <w:bidi/>
        <w:jc w:val="center"/>
        <w:rPr>
          <w:rFonts w:ascii="Courier New" w:hAnsi="Courier New" w:cs="Courier New"/>
          <w:color w:val="000000"/>
          <w:rtl/>
        </w:rPr>
      </w:pPr>
      <w:r>
        <w:rPr>
          <w:rStyle w:val="Strong"/>
          <w:rFonts w:ascii="Courier New" w:hAnsi="Courier New" w:cs="Courier New"/>
          <w:color w:val="000000"/>
          <w:u w:val="single"/>
        </w:rPr>
        <w:t>MS/IUL/2018/1</w:t>
      </w:r>
      <w:r w:rsidR="008661B9">
        <w:rPr>
          <w:rStyle w:val="Strong"/>
          <w:rFonts w:ascii="Courier New" w:hAnsi="Courier New" w:cs="Courier New"/>
          <w:color w:val="000000"/>
          <w:u w:val="single"/>
        </w:rPr>
        <w:t>5</w:t>
      </w:r>
      <w:r>
        <w:rPr>
          <w:rFonts w:ascii="MV Faseyha" w:hAnsi="MV Faseyha"/>
          <w:color w:val="000000"/>
          <w:rtl/>
        </w:rPr>
        <w:t> </w:t>
      </w:r>
    </w:p>
    <w:p w:rsidR="005E3818" w:rsidRDefault="005E3818" w:rsidP="00BC628E">
      <w:pPr>
        <w:pStyle w:val="NormalWeb"/>
        <w:shd w:val="clear" w:color="auto" w:fill="FFFFFF"/>
        <w:bidi/>
        <w:rPr>
          <w:rStyle w:val="Strong"/>
          <w:rFonts w:ascii="MV Faseyha" w:hAnsi="MV Faseyha" w:cs="MV Faseyha"/>
          <w:color w:val="000000"/>
          <w:u w:val="single"/>
          <w:lang w:bidi="dv-MV"/>
        </w:rPr>
      </w:pPr>
      <w:r>
        <w:rPr>
          <w:rStyle w:val="Strong"/>
          <w:rFonts w:ascii="MV Faseyha" w:hAnsi="MV Faseyha" w:cs="MV Faseyha" w:hint="cs"/>
          <w:color w:val="000000"/>
          <w:u w:val="single"/>
          <w:rtl/>
          <w:lang w:bidi="dv-MV"/>
        </w:rPr>
        <w:t>މި</w:t>
      </w:r>
      <w:r w:rsidR="00241B46">
        <w:rPr>
          <w:rStyle w:val="Strong"/>
          <w:rFonts w:ascii="MV Faseyha" w:hAnsi="MV Faseyha" w:cs="MV Faseyha"/>
          <w:color w:val="000000"/>
          <w:u w:val="single"/>
          <w:rtl/>
          <w:lang w:bidi="dv-MV"/>
        </w:rPr>
        <w:t xml:space="preserve"> ސްކޫލ</w:t>
      </w:r>
      <w:r w:rsidR="00241B46">
        <w:rPr>
          <w:rStyle w:val="Strong"/>
          <w:rFonts w:ascii="MV Faseyha" w:hAnsi="MV Faseyha" w:cs="MV Faseyha" w:hint="cs"/>
          <w:color w:val="000000"/>
          <w:u w:val="single"/>
          <w:rtl/>
          <w:lang w:bidi="dv-MV"/>
        </w:rPr>
        <w:t>ަށް ފެންވަރު ރަގަޅު ކުލަ ޕްރިންޓިންގ މެޝިނެއް ހޯދުމާއިބެހޭ:</w:t>
      </w:r>
    </w:p>
    <w:p w:rsidR="00FA3576" w:rsidRDefault="00FA3576" w:rsidP="00FA3576">
      <w:pPr>
        <w:pStyle w:val="NormalWeb"/>
        <w:shd w:val="clear" w:color="auto" w:fill="FFFFFF"/>
        <w:bidi/>
        <w:jc w:val="center"/>
        <w:rPr>
          <w:rFonts w:ascii="MV Faseyha" w:hAnsi="MV Faseyha" w:cs="MV Faseyha"/>
          <w:color w:val="000000"/>
          <w:rtl/>
        </w:rPr>
      </w:pPr>
      <w:r>
        <w:rPr>
          <w:rFonts w:ascii="MV Faseyha" w:hAnsi="MV Faseyha"/>
          <w:color w:val="000000"/>
          <w:rtl/>
        </w:rPr>
        <w:t> </w:t>
      </w:r>
    </w:p>
    <w:p w:rsidR="00FA3576" w:rsidRPr="00FA3576" w:rsidRDefault="00FA3576" w:rsidP="00FA3576">
      <w:pPr>
        <w:pStyle w:val="NormalWeb"/>
        <w:shd w:val="clear" w:color="auto" w:fill="FFFFFF"/>
        <w:bidi/>
        <w:rPr>
          <w:rFonts w:ascii="MV Faseyha" w:hAnsi="MV Faseyha" w:cs="MV Faseyha"/>
          <w:b/>
          <w:bCs/>
          <w:color w:val="000000"/>
          <w:rtl/>
        </w:rPr>
      </w:pPr>
      <w:r w:rsidRPr="00FA3576">
        <w:rPr>
          <w:rStyle w:val="Strong"/>
          <w:rFonts w:ascii="MV Faseyha" w:hAnsi="MV Faseyha" w:cs="MV Faseyha"/>
          <w:b w:val="0"/>
          <w:bCs w:val="0"/>
          <w:color w:val="000000"/>
          <w:rtl/>
          <w:lang w:bidi="dv-MV"/>
        </w:rPr>
        <w:t>މި ސްކޫލުގެ ބޭނުމަށް ފެންވަރު ރަނގަޅު ކުލަ ޕްރިންޓް މެޝިނެއް ގަންނަން</w:t>
      </w:r>
      <w:r w:rsidRPr="00FA3576">
        <w:rPr>
          <w:rStyle w:val="Strong"/>
          <w:rFonts w:ascii="MV Faseyha" w:hAnsi="MV Faseyha"/>
          <w:b w:val="0"/>
          <w:bCs w:val="0"/>
          <w:color w:val="000000"/>
          <w:rtl/>
        </w:rPr>
        <w:t> </w:t>
      </w:r>
      <w:r w:rsidRPr="00FA3576">
        <w:rPr>
          <w:rStyle w:val="Strong"/>
          <w:rFonts w:ascii="MV Faseyha" w:hAnsi="MV Faseyha" w:cs="MV Faseyha"/>
          <w:b w:val="0"/>
          <w:bCs w:val="0"/>
          <w:color w:val="000000"/>
          <w:rtl/>
          <w:lang w:bidi="dv-MV"/>
        </w:rPr>
        <w:t>ބޭނުންވެއްޖެ</w:t>
      </w:r>
    </w:p>
    <w:p w:rsidR="00FA3576" w:rsidRDefault="00FA3576" w:rsidP="00FA3576">
      <w:pPr>
        <w:pStyle w:val="NormalWeb"/>
        <w:shd w:val="clear" w:color="auto" w:fill="FFFFFF"/>
        <w:bidi/>
        <w:rPr>
          <w:rFonts w:ascii="MV Faseyha" w:hAnsi="MV Faseyha" w:cs="MV Faseyha"/>
          <w:color w:val="000000"/>
          <w:rtl/>
        </w:rPr>
      </w:pPr>
      <w:r>
        <w:rPr>
          <w:rFonts w:ascii="MV Faseyha" w:hAnsi="MV Faseyha"/>
          <w:color w:val="000000"/>
          <w:rtl/>
        </w:rPr>
        <w:t> </w:t>
      </w:r>
    </w:p>
    <w:p w:rsidR="00FA3576" w:rsidRDefault="00FA3576" w:rsidP="009A0198">
      <w:pPr>
        <w:pStyle w:val="NormalWeb"/>
        <w:shd w:val="clear" w:color="auto" w:fill="FFFFFF"/>
        <w:bidi/>
        <w:rPr>
          <w:rFonts w:ascii="MV Faseyha" w:hAnsi="MV Faseyha" w:cs="MV Faseyha"/>
          <w:color w:val="000000"/>
          <w:rtl/>
        </w:rPr>
      </w:pPr>
      <w:r>
        <w:rPr>
          <w:rFonts w:ascii="MV Faseyha" w:hAnsi="MV Faseyha" w:cs="MV Faseyha"/>
          <w:color w:val="000000"/>
          <w:rtl/>
          <w:lang w:bidi="dv-MV"/>
        </w:rPr>
        <w:t>މި ސްކޫލުގެ ބޭނުންތަކަށ</w:t>
      </w:r>
      <w:r>
        <w:rPr>
          <w:rFonts w:ascii="MV Faseyha" w:hAnsi="MV Faseyha" w:cs="MV Faseyha" w:hint="cs"/>
          <w:color w:val="000000"/>
          <w:rtl/>
          <w:lang w:bidi="dv-MV"/>
        </w:rPr>
        <w:t>ް</w:t>
      </w:r>
      <w:r>
        <w:rPr>
          <w:rFonts w:ascii="MV Faseyha" w:hAnsi="MV Faseyha"/>
          <w:color w:val="000000"/>
          <w:rtl/>
        </w:rPr>
        <w:t xml:space="preserve">، </w:t>
      </w:r>
      <w:r>
        <w:rPr>
          <w:rFonts w:ascii="MV Faseyha" w:hAnsi="MV Faseyha" w:cs="MV Boli"/>
          <w:color w:val="000000"/>
          <w:rtl/>
          <w:lang w:bidi="dv-MV"/>
        </w:rPr>
        <w:t>ކުލަ</w:t>
      </w:r>
      <w:r>
        <w:rPr>
          <w:rFonts w:ascii="Courier New" w:hAnsi="Courier New" w:cs="Courier New" w:hint="cs"/>
          <w:color w:val="000000"/>
          <w:rtl/>
          <w:lang w:bidi="dv-MV"/>
        </w:rPr>
        <w:t> </w:t>
      </w:r>
      <w:r>
        <w:rPr>
          <w:rFonts w:ascii="MV Faseyha" w:hAnsi="MV Faseyha" w:cs="MV Faseyha" w:hint="cs"/>
          <w:color w:val="000000"/>
          <w:rtl/>
          <w:lang w:bidi="dv-MV"/>
        </w:rPr>
        <w:t>ޕްރިންޓް</w:t>
      </w:r>
      <w:r>
        <w:rPr>
          <w:rFonts w:ascii="MV Faseyha" w:hAnsi="MV Faseyha" w:cs="MV Faseyha"/>
          <w:color w:val="000000"/>
          <w:rtl/>
          <w:lang w:bidi="dv-MV"/>
        </w:rPr>
        <w:t xml:space="preserve"> </w:t>
      </w:r>
      <w:r>
        <w:rPr>
          <w:rFonts w:ascii="MV Faseyha" w:hAnsi="MV Faseyha" w:cs="MV Faseyha" w:hint="cs"/>
          <w:color w:val="000000"/>
          <w:rtl/>
          <w:lang w:bidi="dv-MV"/>
        </w:rPr>
        <w:t>މެޝިނެއް</w:t>
      </w:r>
      <w:r>
        <w:rPr>
          <w:rFonts w:ascii="MV Faseyha" w:hAnsi="MV Faseyha" w:cs="MV Faseyha"/>
          <w:color w:val="000000"/>
          <w:rtl/>
          <w:lang w:bidi="dv-MV"/>
        </w:rPr>
        <w:t xml:space="preserve"> </w:t>
      </w:r>
      <w:r>
        <w:rPr>
          <w:rFonts w:ascii="MV Faseyha" w:hAnsi="MV Faseyha" w:cs="MV Faseyha" w:hint="cs"/>
          <w:color w:val="000000"/>
          <w:rtl/>
          <w:lang w:bidi="dv-MV"/>
        </w:rPr>
        <w:t>ހޯދުމަށް،</w:t>
      </w:r>
      <w:r>
        <w:rPr>
          <w:rFonts w:ascii="MV Faseyha" w:hAnsi="MV Faseyha" w:cs="MV Faseyha"/>
          <w:color w:val="000000"/>
          <w:rtl/>
          <w:lang w:bidi="dv-MV"/>
        </w:rPr>
        <w:t xml:space="preserve"> </w:t>
      </w:r>
      <w:r>
        <w:rPr>
          <w:rFonts w:ascii="MV Faseyha" w:hAnsi="MV Faseyha" w:cs="MV Faseyha" w:hint="cs"/>
          <w:color w:val="000000"/>
          <w:rtl/>
          <w:lang w:bidi="dv-MV"/>
        </w:rPr>
        <w:t>ބޭނުންވެގެން 17 އޮކްޓޯބަރ 2018 ގައި ކުރެވުނު ޢިޢުލާން ނަންބަރު (</w:t>
      </w:r>
      <w:r>
        <w:rPr>
          <w:rFonts w:ascii="Courier New" w:hAnsi="Courier New" w:cs="Courier New"/>
          <w:color w:val="000000"/>
          <w:lang w:bidi="dv-MV"/>
        </w:rPr>
        <w:t>MS/IUL/2018/1</w:t>
      </w:r>
      <w:r w:rsidR="004D10B4">
        <w:rPr>
          <w:rFonts w:ascii="Courier New" w:hAnsi="Courier New" w:cs="Courier New"/>
          <w:color w:val="000000"/>
          <w:lang w:bidi="dv-MV"/>
        </w:rPr>
        <w:t>4</w:t>
      </w:r>
      <w:r>
        <w:rPr>
          <w:rFonts w:ascii="Courier New" w:hAnsi="Courier New" w:cs="MV Boli" w:hint="cs"/>
          <w:color w:val="000000"/>
          <w:rtl/>
          <w:lang w:bidi="dv-MV"/>
        </w:rPr>
        <w:t xml:space="preserve">) </w:t>
      </w:r>
      <w:r>
        <w:rPr>
          <w:rFonts w:ascii="MV Faseyha" w:hAnsi="MV Faseyha" w:cs="MV Faseyha"/>
          <w:color w:val="000000"/>
          <w:rtl/>
          <w:lang w:bidi="dv-MV"/>
        </w:rPr>
        <w:t xml:space="preserve"> </w:t>
      </w:r>
      <w:r>
        <w:rPr>
          <w:rFonts w:ascii="MV Faseyha" w:hAnsi="MV Faseyha" w:cs="MV Faseyha" w:hint="cs"/>
          <w:color w:val="000000"/>
          <w:rtl/>
          <w:lang w:bidi="dv-MV"/>
        </w:rPr>
        <w:t>ގުޅިގެން އަގު ހުށަހާޅާފައިވަނީ އެންމެ ފަރާތެއްކަމުން ، މި ޢިޢުލާން ބާތިލް ކުރުމަށްފަހު މި ފުރުސަތު އަލުން ހުޅުވާލަމެވެ.ވީމާ</w:t>
      </w:r>
      <w:r>
        <w:rPr>
          <w:rFonts w:ascii="MV Faseyha" w:hAnsi="MV Faseyha" w:cs="MV Faseyha"/>
          <w:color w:val="000000"/>
          <w:rtl/>
          <w:lang w:bidi="dv-MV"/>
        </w:rPr>
        <w:t xml:space="preserve"> </w:t>
      </w:r>
      <w:r>
        <w:rPr>
          <w:rFonts w:ascii="MV Faseyha" w:hAnsi="MV Faseyha" w:cs="MV Faseyha" w:hint="cs"/>
          <w:color w:val="000000"/>
          <w:rtl/>
          <w:lang w:bidi="dv-MV"/>
        </w:rPr>
        <w:t>2</w:t>
      </w:r>
      <w:r w:rsidR="009A0198">
        <w:rPr>
          <w:rFonts w:ascii="MV Faseyha" w:hAnsi="MV Faseyha" w:cs="MV Faseyha" w:hint="cs"/>
          <w:color w:val="000000"/>
          <w:rtl/>
          <w:lang w:bidi="dv-MV"/>
        </w:rPr>
        <w:t>5</w:t>
      </w:r>
      <w:r>
        <w:rPr>
          <w:rFonts w:ascii="MV Faseyha" w:hAnsi="MV Faseyha" w:cs="MV Faseyha" w:hint="cs"/>
          <w:color w:val="000000"/>
          <w:rtl/>
          <w:lang w:bidi="dv-MV"/>
        </w:rPr>
        <w:t xml:space="preserve"> އޮކްޓޯބަރ 2018</w:t>
      </w:r>
      <w:r>
        <w:rPr>
          <w:rFonts w:ascii="MV Faseyha" w:hAnsi="MV Faseyha" w:cs="MV Faseyha"/>
          <w:color w:val="000000"/>
          <w:rtl/>
          <w:lang w:bidi="dv-MV"/>
        </w:rPr>
        <w:t xml:space="preserve"> ވާ </w:t>
      </w:r>
      <w:r w:rsidR="00940C43">
        <w:rPr>
          <w:rFonts w:ascii="MV Faseyha" w:hAnsi="MV Faseyha" w:cs="MV Faseyha" w:hint="cs"/>
          <w:color w:val="000000"/>
          <w:rtl/>
          <w:lang w:bidi="dv-MV"/>
        </w:rPr>
        <w:t>ބުރާސަފަތި</w:t>
      </w:r>
      <w:r>
        <w:rPr>
          <w:rFonts w:ascii="MV Faseyha" w:hAnsi="MV Faseyha" w:cs="MV Faseyha"/>
          <w:color w:val="000000"/>
          <w:rtl/>
          <w:lang w:bidi="dv-MV"/>
        </w:rPr>
        <w:t xml:space="preserve"> ދުވަހުގެ 1</w:t>
      </w:r>
      <w:r w:rsidR="00940C43">
        <w:rPr>
          <w:rFonts w:ascii="MV Faseyha" w:hAnsi="MV Faseyha" w:cs="MV Faseyha" w:hint="cs"/>
          <w:color w:val="000000"/>
          <w:rtl/>
          <w:lang w:bidi="dv-MV"/>
        </w:rPr>
        <w:t>0</w:t>
      </w:r>
      <w:r>
        <w:rPr>
          <w:rFonts w:ascii="MV Faseyha" w:hAnsi="MV Faseyha" w:cs="MV Faseyha"/>
          <w:color w:val="000000"/>
          <w:rtl/>
          <w:lang w:bidi="dv-MV"/>
        </w:rPr>
        <w:t xml:space="preserve">:00 އަށް މި އޮފީހަށް </w:t>
      </w:r>
      <w:r w:rsidR="00940C43">
        <w:rPr>
          <w:rFonts w:ascii="MV Faseyha" w:hAnsi="MV Faseyha" w:cs="MV Faseyha" w:hint="cs"/>
          <w:color w:val="000000"/>
          <w:rtl/>
          <w:lang w:bidi="dv-MV"/>
        </w:rPr>
        <w:t xml:space="preserve">ދުރުވެ މަޢުލޫމާތު ސާފުކުރެއްވުމަށްފަހު 28 އޮކްޓޯބަރ 2018 ވާ އާދީއްތަ ދުވަހު ގެ </w:t>
      </w:r>
      <w:r w:rsidR="004D10B4">
        <w:rPr>
          <w:rFonts w:ascii="MV Faseyha" w:hAnsi="MV Faseyha" w:cs="MV Faseyha" w:hint="cs"/>
          <w:color w:val="000000"/>
          <w:rtl/>
          <w:lang w:bidi="dv-MV"/>
        </w:rPr>
        <w:t xml:space="preserve">12:00އަށް އަންދާސީ ހިސާބު ހުށަޙެޅުން </w:t>
      </w:r>
      <w:r w:rsidR="00940C43">
        <w:rPr>
          <w:rFonts w:ascii="MV Faseyha" w:hAnsi="MV Faseyha" w:cs="MV Faseyha"/>
          <w:color w:val="000000"/>
          <w:rtl/>
          <w:lang w:bidi="dv-MV"/>
        </w:rPr>
        <w:t xml:space="preserve"> އެދެމެވެ.</w:t>
      </w:r>
    </w:p>
    <w:p w:rsidR="00FA3576" w:rsidRPr="00BC628E" w:rsidRDefault="00FA3576" w:rsidP="00FA3576">
      <w:pPr>
        <w:pStyle w:val="NormalWeb"/>
        <w:shd w:val="clear" w:color="auto" w:fill="FFFFFF"/>
        <w:bidi/>
        <w:rPr>
          <w:rFonts w:ascii="MV Faseyha" w:hAnsi="MV Faseyha" w:cs="MV Faseyha"/>
          <w:color w:val="000000"/>
          <w:rtl/>
          <w:lang w:bidi="dv-MV"/>
        </w:rPr>
      </w:pPr>
    </w:p>
    <w:p w:rsidR="005E3818" w:rsidRDefault="005E3818" w:rsidP="005E3818">
      <w:pPr>
        <w:pStyle w:val="NormalWeb"/>
        <w:shd w:val="clear" w:color="auto" w:fill="FFFFFF"/>
        <w:bidi/>
        <w:jc w:val="center"/>
        <w:rPr>
          <w:rFonts w:ascii="MV Faseyha" w:hAnsi="MV Faseyha" w:cs="MV Faseyha"/>
          <w:color w:val="000000"/>
          <w:rtl/>
        </w:rPr>
      </w:pPr>
      <w:r>
        <w:rPr>
          <w:rFonts w:ascii="MV Faseyha" w:hAnsi="MV Faseyha"/>
          <w:color w:val="000000"/>
          <w:rtl/>
        </w:rPr>
        <w:t> </w:t>
      </w:r>
    </w:p>
    <w:p w:rsidR="005E3818" w:rsidRDefault="005E3818" w:rsidP="00DB3320">
      <w:pPr>
        <w:numPr>
          <w:ilvl w:val="0"/>
          <w:numId w:val="4"/>
        </w:numPr>
        <w:shd w:val="clear" w:color="auto" w:fill="FFFFFF"/>
        <w:bidi/>
        <w:spacing w:before="100" w:beforeAutospacing="1" w:after="100" w:afterAutospacing="1"/>
        <w:rPr>
          <w:rFonts w:ascii="MV Faseyha" w:hAnsi="MV Faseyha" w:cs="MV Faseyha"/>
          <w:color w:val="000000"/>
          <w:rtl/>
        </w:rPr>
      </w:pPr>
      <w:r>
        <w:rPr>
          <w:rFonts w:ascii="MV Faseyha" w:hAnsi="MV Faseyha" w:cs="MV Faseyha"/>
          <w:color w:val="000000"/>
          <w:rtl/>
          <w:lang w:bidi="dv-MV"/>
        </w:rPr>
        <w:t>އިތުރު މަޢުލޫމާތު ހޯއްދެވުމަށް</w:t>
      </w:r>
      <w:r w:rsidR="00DB3320">
        <w:rPr>
          <w:rFonts w:ascii="MV Faseyha" w:hAnsi="MV Faseyha" w:cs="MV Faseyha" w:hint="cs"/>
          <w:color w:val="000000"/>
          <w:rtl/>
          <w:lang w:bidi="dv-MV"/>
        </w:rPr>
        <w:t xml:space="preserve"> </w:t>
      </w:r>
      <w:r>
        <w:rPr>
          <w:rFonts w:ascii="Courier New" w:hAnsi="Courier New" w:cs="Courier New"/>
          <w:color w:val="000000"/>
        </w:rPr>
        <w:t> </w:t>
      </w:r>
      <w:r>
        <w:rPr>
          <w:rStyle w:val="Strong"/>
          <w:rFonts w:ascii="MV Faseyha" w:hAnsi="MV Faseyha" w:cs="MV Faseyha"/>
          <w:color w:val="000000"/>
        </w:rPr>
        <w:t>3314303</w:t>
      </w:r>
      <w:r>
        <w:rPr>
          <w:rFonts w:ascii="MV Faseyha" w:hAnsi="MV Faseyha" w:cs="MV Faseyha"/>
          <w:color w:val="000000"/>
          <w:rtl/>
          <w:lang w:bidi="dv-MV"/>
        </w:rPr>
        <w:t>ނުވަތަ</w:t>
      </w:r>
      <w:r>
        <w:rPr>
          <w:rFonts w:ascii="Courier New" w:hAnsi="Courier New" w:cs="Courier New"/>
          <w:color w:val="000000"/>
        </w:rPr>
        <w:t> </w:t>
      </w:r>
      <w:r>
        <w:rPr>
          <w:rStyle w:val="Strong"/>
          <w:rFonts w:ascii="MV Faseyha" w:hAnsi="MV Faseyha" w:cs="MV Faseyha"/>
          <w:color w:val="000000"/>
        </w:rPr>
        <w:t>7793747</w:t>
      </w:r>
      <w:r>
        <w:rPr>
          <w:rFonts w:ascii="Courier New" w:hAnsi="Courier New" w:cs="Courier New"/>
          <w:color w:val="000000"/>
        </w:rPr>
        <w:t> </w:t>
      </w:r>
      <w:r>
        <w:rPr>
          <w:rFonts w:ascii="MV Faseyha" w:hAnsi="MV Faseyha" w:cs="MV Faseyha"/>
          <w:color w:val="000000"/>
          <w:rtl/>
          <w:lang w:bidi="dv-MV"/>
        </w:rPr>
        <w:t>ނަންބަރު ފޯނާއި ގުޅުއްވުން އެދެމެވެ</w:t>
      </w:r>
      <w:r>
        <w:rPr>
          <w:rFonts w:ascii="MV Faseyha" w:hAnsi="MV Faseyha" w:cs="MV Faseyha"/>
          <w:color w:val="000000"/>
        </w:rPr>
        <w:t>.</w:t>
      </w:r>
    </w:p>
    <w:p w:rsidR="005E3818" w:rsidRDefault="008661B9" w:rsidP="00241B46">
      <w:pPr>
        <w:pStyle w:val="NormalWeb"/>
        <w:shd w:val="clear" w:color="auto" w:fill="FFFFFF"/>
        <w:bidi/>
        <w:jc w:val="center"/>
        <w:rPr>
          <w:rFonts w:ascii="MV Faseyha" w:hAnsi="MV Faseyha" w:cs="MV Faseyha"/>
          <w:color w:val="000000"/>
        </w:rPr>
      </w:pPr>
      <w:r>
        <w:rPr>
          <w:rFonts w:ascii="MV Faseyha" w:hAnsi="MV Faseyha" w:cs="MV Faseyha"/>
          <w:color w:val="000000"/>
          <w:lang w:bidi="dv-MV"/>
        </w:rPr>
        <w:t xml:space="preserve"> </w:t>
      </w:r>
      <w:proofErr w:type="gramStart"/>
      <w:r>
        <w:rPr>
          <w:rFonts w:ascii="MV Faseyha" w:hAnsi="MV Faseyha" w:cs="MV Faseyha"/>
          <w:color w:val="000000"/>
          <w:lang w:bidi="dv-MV"/>
        </w:rPr>
        <w:t xml:space="preserve">24 </w:t>
      </w:r>
      <w:r w:rsidR="005E3818">
        <w:rPr>
          <w:rFonts w:ascii="MV Faseyha" w:hAnsi="MV Faseyha" w:cs="MV Faseyha"/>
          <w:color w:val="000000"/>
        </w:rPr>
        <w:t xml:space="preserve"> </w:t>
      </w:r>
      <w:r w:rsidR="005E3818">
        <w:rPr>
          <w:rFonts w:ascii="MV Faseyha" w:hAnsi="MV Faseyha" w:cs="MV Faseyha"/>
          <w:color w:val="000000"/>
          <w:rtl/>
          <w:lang w:bidi="dv-MV"/>
        </w:rPr>
        <w:t>އ</w:t>
      </w:r>
      <w:proofErr w:type="gramEnd"/>
      <w:r w:rsidR="005E3818">
        <w:rPr>
          <w:rFonts w:ascii="MV Faseyha" w:hAnsi="MV Faseyha" w:cs="MV Faseyha"/>
          <w:color w:val="000000"/>
          <w:rtl/>
          <w:lang w:bidi="dv-MV"/>
        </w:rPr>
        <w:t>ޮކްޓޯބަރ 2018</w:t>
      </w:r>
    </w:p>
    <w:p w:rsidR="005E3818" w:rsidRDefault="005E3818" w:rsidP="005E3818">
      <w:pPr>
        <w:pStyle w:val="NormalWeb"/>
        <w:shd w:val="clear" w:color="auto" w:fill="FFFFFF"/>
        <w:bidi/>
        <w:rPr>
          <w:rFonts w:ascii="MV Faseyha" w:hAnsi="MV Faseyha" w:cs="MV Faseyha"/>
          <w:color w:val="000000"/>
        </w:rPr>
      </w:pPr>
      <w:r>
        <w:rPr>
          <w:rFonts w:ascii="MV Faseyha" w:hAnsi="MV Faseyha"/>
          <w:color w:val="000000"/>
          <w:rtl/>
        </w:rPr>
        <w:t> </w:t>
      </w:r>
    </w:p>
    <w:bookmarkEnd w:id="0"/>
    <w:p w:rsidR="00F429CD" w:rsidRPr="003152BB" w:rsidRDefault="00F429CD" w:rsidP="005E3818">
      <w:pPr>
        <w:bidi/>
        <w:rPr>
          <w:rFonts w:ascii="Faruma" w:hAnsi="Faruma" w:cs="Faruma"/>
          <w:sz w:val="23"/>
          <w:szCs w:val="23"/>
          <w:rtl/>
          <w:lang w:bidi="dv-MV"/>
        </w:rPr>
      </w:pPr>
    </w:p>
    <w:sectPr w:rsidR="00F429CD" w:rsidRPr="003152BB" w:rsidSect="00AD4FB7">
      <w:footerReference w:type="default" r:id="rId10"/>
      <w:pgSz w:w="11907" w:h="16839" w:code="9"/>
      <w:pgMar w:top="900" w:right="1440" w:bottom="270" w:left="1440" w:header="27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4" w:rsidRDefault="00776EC4" w:rsidP="005452E8">
      <w:r>
        <w:separator/>
      </w:r>
    </w:p>
  </w:endnote>
  <w:endnote w:type="continuationSeparator" w:id="0">
    <w:p w:rsidR="00776EC4" w:rsidRDefault="00776EC4" w:rsidP="005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377"/>
      <w:docPartObj>
        <w:docPartGallery w:val="Page Numbers (Bottom of Page)"/>
        <w:docPartUnique/>
      </w:docPartObj>
    </w:sdtPr>
    <w:sdtEndPr/>
    <w:sdtContent>
      <w:p w:rsidR="00BC628E" w:rsidRDefault="00BC628E" w:rsidP="00DD715B">
        <w:pPr>
          <w:pStyle w:val="Footer"/>
          <w:tabs>
            <w:tab w:val="left" w:pos="500"/>
            <w:tab w:val="center" w:pos="4513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1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28E" w:rsidRDefault="00BC6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4" w:rsidRDefault="00776EC4" w:rsidP="005452E8">
      <w:r>
        <w:separator/>
      </w:r>
    </w:p>
  </w:footnote>
  <w:footnote w:type="continuationSeparator" w:id="0">
    <w:p w:rsidR="00776EC4" w:rsidRDefault="00776EC4" w:rsidP="005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80E"/>
    <w:multiLevelType w:val="hybridMultilevel"/>
    <w:tmpl w:val="B0C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262B"/>
    <w:multiLevelType w:val="hybridMultilevel"/>
    <w:tmpl w:val="18887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C07199"/>
    <w:multiLevelType w:val="hybridMultilevel"/>
    <w:tmpl w:val="7294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264A"/>
    <w:multiLevelType w:val="multilevel"/>
    <w:tmpl w:val="58E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BB43B0"/>
    <w:multiLevelType w:val="hybridMultilevel"/>
    <w:tmpl w:val="DA1E5630"/>
    <w:lvl w:ilvl="0" w:tplc="D74E80AC">
      <w:start w:val="1"/>
      <w:numFmt w:val="decimal"/>
      <w:lvlText w:val="%1-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F51AB"/>
    <w:multiLevelType w:val="hybridMultilevel"/>
    <w:tmpl w:val="B424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4B"/>
    <w:rsid w:val="00001698"/>
    <w:rsid w:val="00013913"/>
    <w:rsid w:val="000444AA"/>
    <w:rsid w:val="000758CB"/>
    <w:rsid w:val="00076C1C"/>
    <w:rsid w:val="0007729F"/>
    <w:rsid w:val="00083281"/>
    <w:rsid w:val="000A422F"/>
    <w:rsid w:val="000E3789"/>
    <w:rsid w:val="00102729"/>
    <w:rsid w:val="00111F86"/>
    <w:rsid w:val="001130BA"/>
    <w:rsid w:val="00115D4B"/>
    <w:rsid w:val="00126A5A"/>
    <w:rsid w:val="00132314"/>
    <w:rsid w:val="0013459F"/>
    <w:rsid w:val="001424BC"/>
    <w:rsid w:val="001663EE"/>
    <w:rsid w:val="00174B89"/>
    <w:rsid w:val="00195FEA"/>
    <w:rsid w:val="001B4176"/>
    <w:rsid w:val="001C3FA2"/>
    <w:rsid w:val="001C489D"/>
    <w:rsid w:val="001C6301"/>
    <w:rsid w:val="001D249C"/>
    <w:rsid w:val="001D3169"/>
    <w:rsid w:val="001E0C25"/>
    <w:rsid w:val="001E6C56"/>
    <w:rsid w:val="001E7B08"/>
    <w:rsid w:val="001F32B2"/>
    <w:rsid w:val="00204213"/>
    <w:rsid w:val="00206C0A"/>
    <w:rsid w:val="00212D58"/>
    <w:rsid w:val="00216155"/>
    <w:rsid w:val="002213B1"/>
    <w:rsid w:val="002355B1"/>
    <w:rsid w:val="00241B46"/>
    <w:rsid w:val="00243562"/>
    <w:rsid w:val="00245D31"/>
    <w:rsid w:val="00270DC1"/>
    <w:rsid w:val="002770A4"/>
    <w:rsid w:val="002928C1"/>
    <w:rsid w:val="002A622D"/>
    <w:rsid w:val="002E2707"/>
    <w:rsid w:val="002E5C74"/>
    <w:rsid w:val="002E7E2C"/>
    <w:rsid w:val="00301157"/>
    <w:rsid w:val="00304163"/>
    <w:rsid w:val="003152BB"/>
    <w:rsid w:val="00341E21"/>
    <w:rsid w:val="00362C9B"/>
    <w:rsid w:val="00374EA7"/>
    <w:rsid w:val="00380678"/>
    <w:rsid w:val="003B34CF"/>
    <w:rsid w:val="003D5EA7"/>
    <w:rsid w:val="003D7C79"/>
    <w:rsid w:val="003E6BCE"/>
    <w:rsid w:val="003F0F5E"/>
    <w:rsid w:val="003F456C"/>
    <w:rsid w:val="00411CCE"/>
    <w:rsid w:val="00413BEE"/>
    <w:rsid w:val="0042350B"/>
    <w:rsid w:val="004251B9"/>
    <w:rsid w:val="004254E3"/>
    <w:rsid w:val="00426E84"/>
    <w:rsid w:val="00435CF4"/>
    <w:rsid w:val="00444210"/>
    <w:rsid w:val="00444555"/>
    <w:rsid w:val="00445ACF"/>
    <w:rsid w:val="004502E7"/>
    <w:rsid w:val="004506C8"/>
    <w:rsid w:val="004D10B4"/>
    <w:rsid w:val="004D4FDD"/>
    <w:rsid w:val="004E79CE"/>
    <w:rsid w:val="004F3527"/>
    <w:rsid w:val="00505608"/>
    <w:rsid w:val="00514AEB"/>
    <w:rsid w:val="00514E33"/>
    <w:rsid w:val="005178F9"/>
    <w:rsid w:val="0052000B"/>
    <w:rsid w:val="005339F9"/>
    <w:rsid w:val="005452E8"/>
    <w:rsid w:val="00545E4C"/>
    <w:rsid w:val="00561745"/>
    <w:rsid w:val="0056561A"/>
    <w:rsid w:val="005668CB"/>
    <w:rsid w:val="0057716D"/>
    <w:rsid w:val="005804D5"/>
    <w:rsid w:val="00590BB3"/>
    <w:rsid w:val="00591B3C"/>
    <w:rsid w:val="005A1AA7"/>
    <w:rsid w:val="005B1E1F"/>
    <w:rsid w:val="005B7DFB"/>
    <w:rsid w:val="005E3818"/>
    <w:rsid w:val="005F5B54"/>
    <w:rsid w:val="00615ECB"/>
    <w:rsid w:val="006224E2"/>
    <w:rsid w:val="00631582"/>
    <w:rsid w:val="00656902"/>
    <w:rsid w:val="00665FA6"/>
    <w:rsid w:val="006667E6"/>
    <w:rsid w:val="00672617"/>
    <w:rsid w:val="00672673"/>
    <w:rsid w:val="0067681C"/>
    <w:rsid w:val="00691840"/>
    <w:rsid w:val="00692ADD"/>
    <w:rsid w:val="006A785A"/>
    <w:rsid w:val="006B17C2"/>
    <w:rsid w:val="006C1D94"/>
    <w:rsid w:val="006D3B88"/>
    <w:rsid w:val="006E02AD"/>
    <w:rsid w:val="006F3BC2"/>
    <w:rsid w:val="006F6953"/>
    <w:rsid w:val="00704B11"/>
    <w:rsid w:val="00713C1C"/>
    <w:rsid w:val="007314AF"/>
    <w:rsid w:val="00735081"/>
    <w:rsid w:val="007367E9"/>
    <w:rsid w:val="00740475"/>
    <w:rsid w:val="00744EF8"/>
    <w:rsid w:val="007466CB"/>
    <w:rsid w:val="00776EC4"/>
    <w:rsid w:val="00782308"/>
    <w:rsid w:val="0079502C"/>
    <w:rsid w:val="007A7B1A"/>
    <w:rsid w:val="007C2752"/>
    <w:rsid w:val="007C3347"/>
    <w:rsid w:val="007C6443"/>
    <w:rsid w:val="007F25EF"/>
    <w:rsid w:val="007F271B"/>
    <w:rsid w:val="008042C9"/>
    <w:rsid w:val="008067F0"/>
    <w:rsid w:val="00820CDF"/>
    <w:rsid w:val="00830056"/>
    <w:rsid w:val="00830C6B"/>
    <w:rsid w:val="00857C75"/>
    <w:rsid w:val="00860E64"/>
    <w:rsid w:val="008661B9"/>
    <w:rsid w:val="008662AA"/>
    <w:rsid w:val="008668A8"/>
    <w:rsid w:val="00890614"/>
    <w:rsid w:val="00891208"/>
    <w:rsid w:val="008B34F3"/>
    <w:rsid w:val="008B4526"/>
    <w:rsid w:val="008B47C5"/>
    <w:rsid w:val="008B5E9E"/>
    <w:rsid w:val="008C5201"/>
    <w:rsid w:val="008C58B8"/>
    <w:rsid w:val="008F2B7F"/>
    <w:rsid w:val="009063B0"/>
    <w:rsid w:val="00911832"/>
    <w:rsid w:val="00920A26"/>
    <w:rsid w:val="00930E17"/>
    <w:rsid w:val="00934F4D"/>
    <w:rsid w:val="00935128"/>
    <w:rsid w:val="00940C43"/>
    <w:rsid w:val="00954816"/>
    <w:rsid w:val="00954D5D"/>
    <w:rsid w:val="00985159"/>
    <w:rsid w:val="009A0198"/>
    <w:rsid w:val="009A76BE"/>
    <w:rsid w:val="009B41FE"/>
    <w:rsid w:val="009C23B1"/>
    <w:rsid w:val="009C7021"/>
    <w:rsid w:val="009D1A71"/>
    <w:rsid w:val="009D4EDF"/>
    <w:rsid w:val="009E30BA"/>
    <w:rsid w:val="009F50F7"/>
    <w:rsid w:val="009F7169"/>
    <w:rsid w:val="00A050DB"/>
    <w:rsid w:val="00A3504A"/>
    <w:rsid w:val="00A358EB"/>
    <w:rsid w:val="00A52154"/>
    <w:rsid w:val="00A57093"/>
    <w:rsid w:val="00A70F21"/>
    <w:rsid w:val="00A757DA"/>
    <w:rsid w:val="00A77D5B"/>
    <w:rsid w:val="00A80D2C"/>
    <w:rsid w:val="00AA19BD"/>
    <w:rsid w:val="00AB32FF"/>
    <w:rsid w:val="00AB426E"/>
    <w:rsid w:val="00AB6F3B"/>
    <w:rsid w:val="00AD4FB7"/>
    <w:rsid w:val="00AE3EA5"/>
    <w:rsid w:val="00AF008D"/>
    <w:rsid w:val="00AF6BE1"/>
    <w:rsid w:val="00B2362F"/>
    <w:rsid w:val="00B5292F"/>
    <w:rsid w:val="00B62005"/>
    <w:rsid w:val="00B660C3"/>
    <w:rsid w:val="00B839B2"/>
    <w:rsid w:val="00B87403"/>
    <w:rsid w:val="00BA002C"/>
    <w:rsid w:val="00BA366D"/>
    <w:rsid w:val="00BA4C6D"/>
    <w:rsid w:val="00BC628E"/>
    <w:rsid w:val="00BC751A"/>
    <w:rsid w:val="00BD573A"/>
    <w:rsid w:val="00BE7E81"/>
    <w:rsid w:val="00BF050D"/>
    <w:rsid w:val="00C20763"/>
    <w:rsid w:val="00C21E78"/>
    <w:rsid w:val="00C30938"/>
    <w:rsid w:val="00C41F1C"/>
    <w:rsid w:val="00C57724"/>
    <w:rsid w:val="00C62F1C"/>
    <w:rsid w:val="00C86BBE"/>
    <w:rsid w:val="00C87ED4"/>
    <w:rsid w:val="00CB0DE2"/>
    <w:rsid w:val="00CC56EF"/>
    <w:rsid w:val="00CD5234"/>
    <w:rsid w:val="00CE0E85"/>
    <w:rsid w:val="00CF1C78"/>
    <w:rsid w:val="00CF2763"/>
    <w:rsid w:val="00D00BEF"/>
    <w:rsid w:val="00D14A41"/>
    <w:rsid w:val="00D4725E"/>
    <w:rsid w:val="00D52F28"/>
    <w:rsid w:val="00D64C48"/>
    <w:rsid w:val="00D66BF8"/>
    <w:rsid w:val="00D71EBF"/>
    <w:rsid w:val="00D83E25"/>
    <w:rsid w:val="00DA2ACB"/>
    <w:rsid w:val="00DA6ACB"/>
    <w:rsid w:val="00DB3320"/>
    <w:rsid w:val="00DB475E"/>
    <w:rsid w:val="00DB505F"/>
    <w:rsid w:val="00DB7AC4"/>
    <w:rsid w:val="00DD17A0"/>
    <w:rsid w:val="00DD50D7"/>
    <w:rsid w:val="00DD715B"/>
    <w:rsid w:val="00DD7DF1"/>
    <w:rsid w:val="00DE0E95"/>
    <w:rsid w:val="00DE78AE"/>
    <w:rsid w:val="00DF58D8"/>
    <w:rsid w:val="00E25EA9"/>
    <w:rsid w:val="00E27EC2"/>
    <w:rsid w:val="00E43CBD"/>
    <w:rsid w:val="00E67673"/>
    <w:rsid w:val="00E7497E"/>
    <w:rsid w:val="00EA2AD2"/>
    <w:rsid w:val="00EB11D6"/>
    <w:rsid w:val="00EB4A3D"/>
    <w:rsid w:val="00EE551F"/>
    <w:rsid w:val="00EF4FD5"/>
    <w:rsid w:val="00F1500D"/>
    <w:rsid w:val="00F16B9F"/>
    <w:rsid w:val="00F24FC7"/>
    <w:rsid w:val="00F37FEF"/>
    <w:rsid w:val="00F429CD"/>
    <w:rsid w:val="00F42A85"/>
    <w:rsid w:val="00F61B7C"/>
    <w:rsid w:val="00F77F4F"/>
    <w:rsid w:val="00F923DF"/>
    <w:rsid w:val="00FA3576"/>
    <w:rsid w:val="00FC083E"/>
    <w:rsid w:val="00FC51D8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C9B"/>
    <w:rPr>
      <w:rFonts w:ascii="Tahoma" w:hAnsi="Tahoma" w:cs="Tahoma"/>
      <w:sz w:val="16"/>
      <w:szCs w:val="16"/>
    </w:rPr>
  </w:style>
  <w:style w:type="paragraph" w:customStyle="1" w:styleId="NormalPar">
    <w:name w:val="NormalPar"/>
    <w:rsid w:val="00CB0DE2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4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8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35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C9B"/>
    <w:rPr>
      <w:rFonts w:ascii="Tahoma" w:hAnsi="Tahoma" w:cs="Tahoma"/>
      <w:sz w:val="16"/>
      <w:szCs w:val="16"/>
    </w:rPr>
  </w:style>
  <w:style w:type="paragraph" w:customStyle="1" w:styleId="NormalPar">
    <w:name w:val="NormalPar"/>
    <w:rsid w:val="00CB0DE2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45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5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8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A3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4BEA-673F-4477-9B86-9C92E60F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ަޖީދިއްޔާ ސްކޫލް</vt:lpstr>
    </vt:vector>
  </TitlesOfParts>
  <Company>hpc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ަޖީދިއްޔާ ސްކޫލް</dc:title>
  <dc:creator>shifa</dc:creator>
  <cp:lastModifiedBy>Ramla Hassan</cp:lastModifiedBy>
  <cp:revision>3</cp:revision>
  <cp:lastPrinted>2018-10-18T05:03:00Z</cp:lastPrinted>
  <dcterms:created xsi:type="dcterms:W3CDTF">2018-10-24T15:49:00Z</dcterms:created>
  <dcterms:modified xsi:type="dcterms:W3CDTF">2018-10-24T15:56:00Z</dcterms:modified>
</cp:coreProperties>
</file>